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EAEC15" w:rsidR="00E4321B" w:rsidRPr="00E4321B" w:rsidRDefault="00FF3A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6579B29" w:rsidR="00DF4FD8" w:rsidRPr="00DF4FD8" w:rsidRDefault="00FF3A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09EFDC" w:rsidR="00DF4FD8" w:rsidRPr="0075070E" w:rsidRDefault="00FF3A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4BFF76" w:rsidR="00DF4FD8" w:rsidRPr="00DF4FD8" w:rsidRDefault="00FF3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FBD9E9" w:rsidR="00DF4FD8" w:rsidRPr="00DF4FD8" w:rsidRDefault="00FF3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59F388" w:rsidR="00DF4FD8" w:rsidRPr="00DF4FD8" w:rsidRDefault="00FF3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AF65A1" w:rsidR="00DF4FD8" w:rsidRPr="00DF4FD8" w:rsidRDefault="00FF3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B88E3E" w:rsidR="00DF4FD8" w:rsidRPr="00DF4FD8" w:rsidRDefault="00FF3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73B8FF" w:rsidR="00DF4FD8" w:rsidRPr="00DF4FD8" w:rsidRDefault="00FF3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25252F" w:rsidR="00DF4FD8" w:rsidRPr="00DF4FD8" w:rsidRDefault="00FF3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BCF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D30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D53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F65FB2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C080D28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935BE7A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D11F3A5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FEFB80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13278FE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7EBB40C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BB89784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D814106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6CD8C73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9959935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634547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746C643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AA28D5F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911544E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DE4BCD5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2CDE8E1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F70AF05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362FA4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EA0AE67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630B461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4629E96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F76BCE4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50C967C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C904680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F96648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A3C7CBC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839741C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F20AA4D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887CFCA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6C2D269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B0EB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D71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4F8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8CF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206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67B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6CA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EF1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BC8795" w:rsidR="00B87141" w:rsidRPr="0075070E" w:rsidRDefault="00FF3A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A23661" w:rsidR="00B87141" w:rsidRPr="00DF4FD8" w:rsidRDefault="00FF3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D42114" w:rsidR="00B87141" w:rsidRPr="00DF4FD8" w:rsidRDefault="00FF3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962EBD" w:rsidR="00B87141" w:rsidRPr="00DF4FD8" w:rsidRDefault="00FF3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4A3768" w:rsidR="00B87141" w:rsidRPr="00DF4FD8" w:rsidRDefault="00FF3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D86749" w:rsidR="00B87141" w:rsidRPr="00DF4FD8" w:rsidRDefault="00FF3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DE7E1D" w:rsidR="00B87141" w:rsidRPr="00DF4FD8" w:rsidRDefault="00FF3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A3BE64" w:rsidR="00B87141" w:rsidRPr="00DF4FD8" w:rsidRDefault="00FF3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603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698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B3E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E120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B0A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C19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267DB34" w:rsidR="00DF0BAE" w:rsidRPr="00FF3A1B" w:rsidRDefault="00FF3A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A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600EE2" w:rsidR="00DF0BAE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676A65A" w:rsidR="00DF0BAE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8068A10" w:rsidR="00DF0BAE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A2DB3EB" w:rsidR="00DF0BAE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4FD0E17" w:rsidR="00DF0BAE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EE2E0BA" w:rsidR="00DF0BAE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A1AFB31" w:rsidR="00DF0BAE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B576F8" w:rsidR="00DF0BAE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5B35306" w:rsidR="00DF0BAE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5D30EA6" w:rsidR="00DF0BAE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A462C64" w:rsidR="00DF0BAE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E3177A0" w:rsidR="00DF0BAE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E2EF296" w:rsidR="00DF0BAE" w:rsidRPr="00FF3A1B" w:rsidRDefault="00FF3A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A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A0DBD45" w:rsidR="00DF0BAE" w:rsidRPr="00FF3A1B" w:rsidRDefault="00FF3A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A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9BB340" w:rsidR="00DF0BAE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5B45868" w:rsidR="00DF0BAE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46751BB" w:rsidR="00DF0BAE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FA557AE" w:rsidR="00DF0BAE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FD80A24" w:rsidR="00DF0BAE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A45FD38" w:rsidR="00DF0BAE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746588F" w:rsidR="00DF0BAE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16FD29" w:rsidR="00DF0BAE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81AC5AD" w:rsidR="00DF0BAE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9E51542" w:rsidR="00DF0BAE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2EC88D3" w:rsidR="00DF0BAE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4703EE7" w:rsidR="00DF0BAE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DB1C9EF" w:rsidR="00DF0BAE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B098117" w:rsidR="00DF0BAE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B38393" w:rsidR="00DF0BAE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BE96289" w:rsidR="00DF0BAE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3760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DD6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F82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D186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19D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83C8D8" w:rsidR="00857029" w:rsidRPr="0075070E" w:rsidRDefault="00FF3A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E430FC" w:rsidR="00857029" w:rsidRPr="00DF4FD8" w:rsidRDefault="00FF3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24A4CA" w:rsidR="00857029" w:rsidRPr="00DF4FD8" w:rsidRDefault="00FF3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947028" w:rsidR="00857029" w:rsidRPr="00DF4FD8" w:rsidRDefault="00FF3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E66D0D" w:rsidR="00857029" w:rsidRPr="00DF4FD8" w:rsidRDefault="00FF3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0E0EDA" w:rsidR="00857029" w:rsidRPr="00DF4FD8" w:rsidRDefault="00FF3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40983F" w:rsidR="00857029" w:rsidRPr="00DF4FD8" w:rsidRDefault="00FF3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257D30" w:rsidR="00857029" w:rsidRPr="00DF4FD8" w:rsidRDefault="00FF3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179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64E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1FC75D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A6948C1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F950B77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8F86C65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AD42348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11EBF8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3BCECB8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5C31B02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56AF2DB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0C674A2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18EFD60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C252D9A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14B29C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BDD664D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F89D97E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EAEFCCF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C3FA5A6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5FEA9B1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0E19609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7B00F5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7CED1EE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1FC31C1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AA60DFF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47BBEBB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FEFC78C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B7D05B3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3AC2DF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3D829B8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EC6AB1D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61EE2C8" w:rsidR="00DF4FD8" w:rsidRPr="004020EB" w:rsidRDefault="00FF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9EF0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604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AB2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33A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90D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EEB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9BE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F37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79F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F05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468C22" w:rsidR="00C54E9D" w:rsidRDefault="00FF3A1B">
            <w:r>
              <w:t>Aug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2135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0670EE" w:rsidR="00C54E9D" w:rsidRDefault="00FF3A1B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023F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6BC2E4" w:rsidR="00C54E9D" w:rsidRDefault="00FF3A1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3848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D33C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3CA4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CA6C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91BD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A0B8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103D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C71E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0E74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F725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904F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6C41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53C8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7 - Q3 Calendar</dc:title>
  <dc:subject>Quarter 3 Calendar with Benin Holidays</dc:subject>
  <dc:creator>General Blue Corporation</dc:creator>
  <keywords>Benin 2027 - Q3 Calendar, Printable, Easy to Customize, Holiday Calendar</keywords>
  <dc:description/>
  <dcterms:created xsi:type="dcterms:W3CDTF">2019-12-12T15:31:00.0000000Z</dcterms:created>
  <dcterms:modified xsi:type="dcterms:W3CDTF">2022-11-08T1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